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B5FE" w14:textId="739274FE" w:rsidR="00A2358E" w:rsidRPr="00E42697" w:rsidRDefault="001B6DCF" w:rsidP="00155A82">
      <w:pPr>
        <w:pBdr>
          <w:bottom w:val="single" w:sz="6" w:space="1" w:color="auto"/>
        </w:pBdr>
        <w:rPr>
          <w:rFonts w:cs="Calibri"/>
          <w:b/>
          <w:bCs/>
          <w:sz w:val="42"/>
          <w:szCs w:val="42"/>
        </w:rPr>
      </w:pPr>
      <w:r w:rsidRPr="00AD1F53">
        <w:rPr>
          <w:noProof/>
          <w:lang w:eastAsia="nl-BE"/>
        </w:rPr>
        <w:drawing>
          <wp:anchor distT="0" distB="0" distL="114300" distR="114300" simplePos="0" relativeHeight="251657216" behindDoc="0" locked="0" layoutInCell="1" allowOverlap="1" wp14:anchorId="4DD4D9F6" wp14:editId="6C792245">
            <wp:simplePos x="0" y="0"/>
            <wp:positionH relativeFrom="column">
              <wp:posOffset>-29107</wp:posOffset>
            </wp:positionH>
            <wp:positionV relativeFrom="paragraph">
              <wp:posOffset>-106680</wp:posOffset>
            </wp:positionV>
            <wp:extent cx="2209800" cy="81434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1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CE">
        <w:rPr>
          <w:rFonts w:cs="Calibri"/>
          <w:b/>
          <w:bCs/>
          <w:sz w:val="36"/>
          <w:szCs w:val="36"/>
        </w:rPr>
        <w:t xml:space="preserve">                                                                      </w:t>
      </w:r>
      <w:r w:rsidR="00E42697">
        <w:rPr>
          <w:rFonts w:cs="Calibri"/>
          <w:b/>
          <w:bCs/>
          <w:sz w:val="36"/>
          <w:szCs w:val="36"/>
        </w:rPr>
        <w:br/>
        <w:t xml:space="preserve">                                                                          </w:t>
      </w:r>
      <w:r w:rsidRPr="00E42697">
        <w:rPr>
          <w:rFonts w:cs="Calibri"/>
          <w:b/>
          <w:bCs/>
          <w:sz w:val="42"/>
          <w:szCs w:val="42"/>
        </w:rPr>
        <w:t>MEDICATIEFICHE</w:t>
      </w:r>
      <w:r w:rsidRPr="00E42697">
        <w:rPr>
          <w:b/>
          <w:bCs/>
          <w:noProof/>
          <w:sz w:val="42"/>
          <w:szCs w:val="42"/>
          <w:lang w:eastAsia="nl-BE"/>
        </w:rPr>
        <w:t xml:space="preserve"> </w:t>
      </w:r>
      <w:r w:rsidR="00735CA1" w:rsidRPr="00E42697">
        <w:rPr>
          <w:b/>
          <w:bCs/>
          <w:noProof/>
          <w:sz w:val="42"/>
          <w:szCs w:val="42"/>
          <w:lang w:eastAsia="nl-BE"/>
        </w:rPr>
        <w:t>202</w:t>
      </w:r>
      <w:r w:rsidR="00C73BCE" w:rsidRPr="00E42697">
        <w:rPr>
          <w:b/>
          <w:bCs/>
          <w:noProof/>
          <w:sz w:val="42"/>
          <w:szCs w:val="42"/>
          <w:lang w:eastAsia="nl-BE"/>
        </w:rPr>
        <w:t>6</w:t>
      </w:r>
    </w:p>
    <w:p w14:paraId="4582FA3B" w14:textId="78795C3B" w:rsidR="00D94650" w:rsidRPr="00C2574D" w:rsidRDefault="001B6DCF" w:rsidP="001B6DCF">
      <w:pPr>
        <w:spacing w:line="240" w:lineRule="auto"/>
        <w:rPr>
          <w:bCs/>
          <w:color w:val="009999"/>
        </w:rPr>
      </w:pPr>
      <w:r w:rsidRPr="00C2574D">
        <w:rPr>
          <w:bCs/>
          <w:color w:val="009999"/>
        </w:rPr>
        <w:t xml:space="preserve">Gelieve deze medicatiefiche </w:t>
      </w:r>
      <w:r w:rsidR="009C306A" w:rsidRPr="00C2574D">
        <w:rPr>
          <w:bCs/>
          <w:color w:val="009999"/>
        </w:rPr>
        <w:t>VOLLEDIG</w:t>
      </w:r>
      <w:r w:rsidR="00A145D7" w:rsidRPr="00C2574D">
        <w:rPr>
          <w:bCs/>
          <w:color w:val="009999"/>
        </w:rPr>
        <w:t xml:space="preserve"> </w:t>
      </w:r>
      <w:r w:rsidR="00D94650" w:rsidRPr="00C2574D">
        <w:rPr>
          <w:bCs/>
          <w:color w:val="009999"/>
        </w:rPr>
        <w:t>en DUIDELIJK</w:t>
      </w:r>
      <w:r w:rsidRPr="00C2574D">
        <w:rPr>
          <w:bCs/>
          <w:color w:val="009999"/>
        </w:rPr>
        <w:t xml:space="preserve"> in te vullen en </w:t>
      </w:r>
      <w:r w:rsidR="00216FB0" w:rsidRPr="00C2574D">
        <w:rPr>
          <w:bCs/>
          <w:color w:val="009999"/>
        </w:rPr>
        <w:t>teru</w:t>
      </w:r>
      <w:r w:rsidR="00D94650" w:rsidRPr="00C2574D">
        <w:rPr>
          <w:bCs/>
          <w:color w:val="009999"/>
        </w:rPr>
        <w:t xml:space="preserve">g te </w:t>
      </w:r>
      <w:r w:rsidR="00216FB0" w:rsidRPr="00C2574D">
        <w:rPr>
          <w:bCs/>
          <w:color w:val="009999"/>
        </w:rPr>
        <w:t xml:space="preserve">mailen naar </w:t>
      </w:r>
      <w:hyperlink r:id="rId8" w:history="1">
        <w:r w:rsidR="00216FB0" w:rsidRPr="00C2574D">
          <w:rPr>
            <w:rStyle w:val="Hyperlink"/>
            <w:bCs/>
            <w:color w:val="009999"/>
            <w:u w:val="none"/>
          </w:rPr>
          <w:t>info@zorganta.be</w:t>
        </w:r>
      </w:hyperlink>
      <w:r w:rsidR="00D94650" w:rsidRPr="00C2574D">
        <w:rPr>
          <w:rStyle w:val="Hyperlink"/>
          <w:bCs/>
          <w:color w:val="009999"/>
          <w:u w:val="none"/>
        </w:rPr>
        <w:br/>
        <w:t>Gelieve de datum v</w:t>
      </w:r>
      <w:r w:rsidR="006978D9">
        <w:rPr>
          <w:rStyle w:val="Hyperlink"/>
          <w:bCs/>
          <w:color w:val="009999"/>
          <w:u w:val="none"/>
        </w:rPr>
        <w:t>an</w:t>
      </w:r>
      <w:r w:rsidR="00D94650" w:rsidRPr="00C2574D">
        <w:rPr>
          <w:rStyle w:val="Hyperlink"/>
          <w:bCs/>
          <w:color w:val="009999"/>
          <w:u w:val="none"/>
        </w:rPr>
        <w:t xml:space="preserve"> terugzending </w:t>
      </w:r>
      <w:r w:rsidR="00D94650" w:rsidRPr="00FA20D2">
        <w:rPr>
          <w:rStyle w:val="Hyperlink"/>
          <w:bCs/>
          <w:color w:val="009999"/>
          <w:u w:val="none"/>
        </w:rPr>
        <w:t>CORRECT</w:t>
      </w:r>
      <w:r w:rsidR="00D94650" w:rsidRPr="00C2574D">
        <w:rPr>
          <w:rStyle w:val="Hyperlink"/>
          <w:bCs/>
          <w:color w:val="009999"/>
          <w:u w:val="none"/>
        </w:rPr>
        <w:t xml:space="preserve"> op te volgen</w:t>
      </w:r>
      <w:r w:rsidR="00C2574D">
        <w:rPr>
          <w:rStyle w:val="Hyperlink"/>
          <w:bCs/>
          <w:color w:val="009999"/>
          <w:u w:val="none"/>
        </w:rPr>
        <w:t xml:space="preserve"> aub.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B6DCF" w14:paraId="565F3474" w14:textId="77777777" w:rsidTr="00F71685">
        <w:trPr>
          <w:trHeight w:val="310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BF47D" w14:textId="77777777" w:rsidR="001B6DCF" w:rsidRPr="00C73BCE" w:rsidRDefault="001B6DCF" w:rsidP="00F71685">
            <w:pPr>
              <w:rPr>
                <w:b/>
              </w:rPr>
            </w:pPr>
            <w:r w:rsidRPr="00C73BCE">
              <w:rPr>
                <w:b/>
              </w:rPr>
              <w:t>Naam :</w:t>
            </w:r>
          </w:p>
        </w:tc>
      </w:tr>
      <w:tr w:rsidR="001B6DCF" w14:paraId="5902471F" w14:textId="77777777" w:rsidTr="00F71685">
        <w:trPr>
          <w:trHeight w:val="273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C2633" w14:textId="77777777" w:rsidR="001B6DCF" w:rsidRPr="00C73BCE" w:rsidRDefault="001B6DCF" w:rsidP="00CE7773">
            <w:pPr>
              <w:rPr>
                <w:b/>
              </w:rPr>
            </w:pPr>
            <w:r w:rsidRPr="00C73BCE">
              <w:rPr>
                <w:b/>
              </w:rPr>
              <w:t>Voorziening :</w:t>
            </w:r>
          </w:p>
        </w:tc>
      </w:tr>
      <w:tr w:rsidR="001B6DCF" w14:paraId="72B3959C" w14:textId="77777777" w:rsidTr="00F71685">
        <w:trPr>
          <w:trHeight w:val="277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E3B3E" w14:textId="51691243" w:rsidR="00824825" w:rsidRPr="00C73BCE" w:rsidRDefault="001B6DCF" w:rsidP="00CE7773">
            <w:pPr>
              <w:rPr>
                <w:b/>
              </w:rPr>
            </w:pPr>
            <w:r w:rsidRPr="00C73BCE">
              <w:rPr>
                <w:b/>
              </w:rPr>
              <w:t>Vakantie naar :</w:t>
            </w:r>
            <w:r w:rsidR="00A26B2A" w:rsidRPr="00C73BCE">
              <w:rPr>
                <w:b/>
              </w:rPr>
              <w:t xml:space="preserve"> </w:t>
            </w:r>
          </w:p>
        </w:tc>
      </w:tr>
      <w:tr w:rsidR="001B6DCF" w14:paraId="2842529D" w14:textId="77777777" w:rsidTr="00F71685">
        <w:trPr>
          <w:trHeight w:val="267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F6493" w14:textId="6EDA75EB" w:rsidR="001B6DCF" w:rsidRPr="00C73BCE" w:rsidRDefault="001B6DCF" w:rsidP="00CE7773">
            <w:pPr>
              <w:rPr>
                <w:b/>
              </w:rPr>
            </w:pPr>
            <w:r w:rsidRPr="00C73BCE">
              <w:rPr>
                <w:b/>
              </w:rPr>
              <w:t>Datum vakantie :</w:t>
            </w:r>
            <w:r w:rsidR="00A26B2A" w:rsidRPr="00C73BCE">
              <w:rPr>
                <w:b/>
              </w:rPr>
              <w:t xml:space="preserve"> </w:t>
            </w:r>
          </w:p>
        </w:tc>
      </w:tr>
    </w:tbl>
    <w:p w14:paraId="1F9827EF" w14:textId="77777777" w:rsidR="00CA788D" w:rsidRDefault="00CA788D" w:rsidP="001B6DCF">
      <w:pPr>
        <w:rPr>
          <w:b/>
          <w:sz w:val="24"/>
          <w:szCs w:val="24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69"/>
        <w:gridCol w:w="1189"/>
        <w:gridCol w:w="1181"/>
      </w:tblGrid>
      <w:tr w:rsidR="00B922B1" w14:paraId="0DE23782" w14:textId="77777777" w:rsidTr="00C73BCE">
        <w:trPr>
          <w:trHeight w:val="49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62591" w14:textId="77777777" w:rsidR="00B922B1" w:rsidRPr="00C73BCE" w:rsidRDefault="00B922B1" w:rsidP="00CE7773">
            <w:pPr>
              <w:rPr>
                <w:b/>
              </w:rPr>
            </w:pPr>
            <w:bookmarkStart w:id="0" w:name="_Hlk147825246"/>
            <w:r w:rsidRPr="00C73BCE">
              <w:rPr>
                <w:b/>
              </w:rPr>
              <w:t>Omschrijving medicat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BFD97" w14:textId="04A8D811" w:rsidR="00B922B1" w:rsidRPr="00C73BCE" w:rsidRDefault="00B922B1" w:rsidP="00B922B1">
            <w:pPr>
              <w:jc w:val="center"/>
              <w:rPr>
                <w:b/>
              </w:rPr>
            </w:pPr>
            <w:r w:rsidRPr="00C73BCE">
              <w:rPr>
                <w:b/>
              </w:rPr>
              <w:t>vóór het ontbij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BEF30" w14:textId="4F0BA057" w:rsidR="00B922B1" w:rsidRPr="00C73BCE" w:rsidRDefault="00B922B1" w:rsidP="00B922B1">
            <w:pPr>
              <w:jc w:val="center"/>
              <w:rPr>
                <w:b/>
              </w:rPr>
            </w:pPr>
            <w:r w:rsidRPr="00C73BCE">
              <w:rPr>
                <w:b/>
              </w:rPr>
              <w:t xml:space="preserve">morgen </w:t>
            </w:r>
            <w:r w:rsidRPr="00C73BCE">
              <w:rPr>
                <w:b/>
              </w:rPr>
              <w:br/>
              <w:t>8u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3D12A" w14:textId="4FB7F041" w:rsidR="00B922B1" w:rsidRPr="00C73BCE" w:rsidRDefault="00B922B1" w:rsidP="00B922B1">
            <w:pPr>
              <w:jc w:val="center"/>
              <w:rPr>
                <w:b/>
              </w:rPr>
            </w:pPr>
            <w:r w:rsidRPr="00C73BCE">
              <w:rPr>
                <w:b/>
              </w:rPr>
              <w:t xml:space="preserve">middag </w:t>
            </w:r>
            <w:r w:rsidRPr="00C73BCE">
              <w:rPr>
                <w:b/>
              </w:rPr>
              <w:br/>
              <w:t>12u00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C121A" w14:textId="095C62EF" w:rsidR="00B922B1" w:rsidRPr="00C73BCE" w:rsidRDefault="00B922B1" w:rsidP="00B922B1">
            <w:pPr>
              <w:jc w:val="center"/>
              <w:rPr>
                <w:b/>
              </w:rPr>
            </w:pPr>
            <w:r w:rsidRPr="00C73BCE">
              <w:rPr>
                <w:b/>
              </w:rPr>
              <w:t xml:space="preserve">avond </w:t>
            </w:r>
            <w:r w:rsidRPr="00C73BCE">
              <w:rPr>
                <w:b/>
              </w:rPr>
              <w:br/>
              <w:t>18u0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F1AC1" w14:textId="60FED100" w:rsidR="00B922B1" w:rsidRPr="00C73BCE" w:rsidRDefault="00B922B1" w:rsidP="00B922B1">
            <w:pPr>
              <w:jc w:val="center"/>
              <w:rPr>
                <w:b/>
              </w:rPr>
            </w:pPr>
            <w:r w:rsidRPr="00C73BCE">
              <w:rPr>
                <w:b/>
              </w:rPr>
              <w:t xml:space="preserve">avond </w:t>
            </w:r>
            <w:r w:rsidRPr="00C73BCE">
              <w:rPr>
                <w:b/>
              </w:rPr>
              <w:br/>
              <w:t>22u00</w:t>
            </w:r>
          </w:p>
        </w:tc>
      </w:tr>
      <w:tr w:rsidR="00B922B1" w14:paraId="73A83E25" w14:textId="77777777" w:rsidTr="00C73BCE">
        <w:trPr>
          <w:trHeight w:val="278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81E17" w14:textId="77777777" w:rsidR="00B922B1" w:rsidRPr="00C73BCE" w:rsidRDefault="00B922B1" w:rsidP="00C73B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CB07A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7241C" w14:textId="738C790C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11226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21CB0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36075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</w:tr>
      <w:tr w:rsidR="00B922B1" w14:paraId="42257CB6" w14:textId="77777777" w:rsidTr="00C73BCE">
        <w:trPr>
          <w:trHeight w:val="255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502E3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C67CF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C723D" w14:textId="54DB208B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77BB5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197CF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9BDDD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</w:tr>
      <w:tr w:rsidR="00B922B1" w14:paraId="40A4F94E" w14:textId="77777777" w:rsidTr="00C73B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E1926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22F5F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7A824" w14:textId="40A75EF2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A1EAF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7DC7D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29B19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</w:tr>
      <w:tr w:rsidR="00B922B1" w14:paraId="47743EEC" w14:textId="77777777" w:rsidTr="00C73B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CFC7B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BA4D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EB7AC" w14:textId="391037F6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93C25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51841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05407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</w:tr>
      <w:tr w:rsidR="00B922B1" w14:paraId="316FB841" w14:textId="77777777" w:rsidTr="00C73B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ECE49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845AE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9C3D" w14:textId="2DDADEF6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2A234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5A11F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30266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</w:tr>
      <w:tr w:rsidR="00B922B1" w14:paraId="078F9F15" w14:textId="77777777" w:rsidTr="00C73B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C6E1B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2FAD2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C924" w14:textId="1285F48A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940EC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C6537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D3C2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</w:tr>
      <w:tr w:rsidR="00B922B1" w14:paraId="21591368" w14:textId="77777777" w:rsidTr="00C73B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6A7CC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0901A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FF54E" w14:textId="655D15F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29404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53FC2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BDB4D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</w:tr>
      <w:tr w:rsidR="00B922B1" w14:paraId="3D24017D" w14:textId="77777777" w:rsidTr="00C73B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A4EFA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481EB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B0A0" w14:textId="5F451A72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C1DD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23006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93004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</w:tr>
      <w:tr w:rsidR="00B922B1" w14:paraId="58690AE3" w14:textId="77777777" w:rsidTr="00C73B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AE409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D3E64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AFF3E" w14:textId="22C913E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EBC6C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F5F56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959DC" w14:textId="77777777" w:rsidR="00B922B1" w:rsidRPr="00C73BCE" w:rsidRDefault="00B922B1" w:rsidP="00530F78">
            <w:pPr>
              <w:rPr>
                <w:sz w:val="24"/>
                <w:szCs w:val="24"/>
              </w:rPr>
            </w:pPr>
          </w:p>
        </w:tc>
      </w:tr>
      <w:tr w:rsidR="002413C5" w14:paraId="50C0531A" w14:textId="77777777" w:rsidTr="00C73B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E60FD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B3C9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CF2D3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C4318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6E3A3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7979D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</w:tr>
      <w:tr w:rsidR="002413C5" w14:paraId="5B3ED596" w14:textId="77777777" w:rsidTr="00C73BCE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483E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854AE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56F19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414C1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D27EC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173A9" w14:textId="77777777" w:rsidR="002413C5" w:rsidRPr="00C73BCE" w:rsidRDefault="002413C5" w:rsidP="00530F78">
            <w:pPr>
              <w:rPr>
                <w:sz w:val="24"/>
                <w:szCs w:val="24"/>
              </w:rPr>
            </w:pPr>
          </w:p>
        </w:tc>
      </w:tr>
      <w:bookmarkEnd w:id="0"/>
    </w:tbl>
    <w:p w14:paraId="7A84B1F1" w14:textId="77777777" w:rsidR="001B6DCF" w:rsidRDefault="001B6DCF" w:rsidP="001B6DCF"/>
    <w:tbl>
      <w:tblPr>
        <w:tblStyle w:val="Tabelraster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CE7773" w14:paraId="6D5D3E09" w14:textId="77777777" w:rsidTr="00F71685">
        <w:trPr>
          <w:trHeight w:val="285"/>
        </w:trPr>
        <w:tc>
          <w:tcPr>
            <w:tcW w:w="9921" w:type="dxa"/>
            <w:vAlign w:val="center"/>
          </w:tcPr>
          <w:p w14:paraId="2829F9B4" w14:textId="063B151B" w:rsidR="00CE7773" w:rsidRPr="00C73BCE" w:rsidRDefault="00CE7773" w:rsidP="00F71685">
            <w:pPr>
              <w:spacing w:after="100" w:afterAutospacing="1"/>
              <w:rPr>
                <w:b/>
                <w:bCs/>
              </w:rPr>
            </w:pPr>
            <w:r w:rsidRPr="00C73BCE">
              <w:rPr>
                <w:b/>
                <w:bCs/>
                <w:color w:val="EE0000"/>
              </w:rPr>
              <w:t>Noodnummer (dag en nacht bereikbaar tijdens de vakantie) :</w:t>
            </w:r>
          </w:p>
        </w:tc>
      </w:tr>
    </w:tbl>
    <w:p w14:paraId="4A18408F" w14:textId="77777777" w:rsidR="00CE7773" w:rsidRDefault="00CE7773" w:rsidP="001B6DCF"/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B6DCF" w:rsidRPr="00C73BCE" w14:paraId="7DC0E4B7" w14:textId="77777777" w:rsidTr="00F71685">
        <w:trPr>
          <w:trHeight w:val="213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B67FB" w14:textId="77777777" w:rsidR="001B6DCF" w:rsidRPr="00C73BCE" w:rsidRDefault="001B6DCF" w:rsidP="00F71685">
            <w:pPr>
              <w:rPr>
                <w:b/>
              </w:rPr>
            </w:pPr>
            <w:r w:rsidRPr="00C73BCE">
              <w:rPr>
                <w:b/>
              </w:rPr>
              <w:t xml:space="preserve">Bloedgroep : </w:t>
            </w:r>
          </w:p>
        </w:tc>
      </w:tr>
    </w:tbl>
    <w:p w14:paraId="6C134D32" w14:textId="77777777" w:rsidR="001B6DCF" w:rsidRDefault="001B6DCF" w:rsidP="001B6D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73BCE" w14:paraId="329529E0" w14:textId="77777777" w:rsidTr="00C73BCE">
        <w:tc>
          <w:tcPr>
            <w:tcW w:w="9913" w:type="dxa"/>
          </w:tcPr>
          <w:p w14:paraId="5A1F6D3C" w14:textId="4A4AC870" w:rsidR="00F71685" w:rsidRDefault="00F71685" w:rsidP="001B6D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er </w:t>
            </w:r>
            <w:r w:rsidR="00C73BCE" w:rsidRPr="00C73BCE">
              <w:rPr>
                <w:b/>
                <w:bCs/>
              </w:rPr>
              <w:t xml:space="preserve">belangrijke </w:t>
            </w:r>
            <w:r>
              <w:rPr>
                <w:b/>
                <w:bCs/>
              </w:rPr>
              <w:t xml:space="preserve">info te melden </w:t>
            </w:r>
            <w:r w:rsidR="00C73BCE">
              <w:rPr>
                <w:b/>
                <w:bCs/>
              </w:rPr>
              <w:t xml:space="preserve">waarvan wij op de hoogte moeten zijn </w:t>
            </w:r>
            <w:r w:rsidR="00C73BCE" w:rsidRPr="00C73BCE">
              <w:rPr>
                <w:b/>
                <w:bCs/>
              </w:rPr>
              <w:t>:</w:t>
            </w:r>
            <w:r w:rsidR="00C73BCE" w:rsidRPr="00C73BCE">
              <w:rPr>
                <w:b/>
                <w:bCs/>
              </w:rPr>
              <w:br/>
            </w:r>
            <w:r w:rsidR="00C73BCE" w:rsidRPr="00C73BCE">
              <w:rPr>
                <w:b/>
                <w:bCs/>
              </w:rPr>
              <w:br/>
            </w:r>
          </w:p>
          <w:p w14:paraId="57369BDB" w14:textId="77777777" w:rsidR="00F71685" w:rsidRDefault="00F71685" w:rsidP="001B6DCF">
            <w:pPr>
              <w:rPr>
                <w:b/>
                <w:bCs/>
              </w:rPr>
            </w:pPr>
          </w:p>
          <w:p w14:paraId="7BA2122C" w14:textId="77777777" w:rsidR="00F71685" w:rsidRDefault="00F71685" w:rsidP="001B6DCF">
            <w:pPr>
              <w:rPr>
                <w:b/>
                <w:bCs/>
              </w:rPr>
            </w:pPr>
          </w:p>
          <w:p w14:paraId="07A07AD6" w14:textId="02AE8146" w:rsidR="00C73BCE" w:rsidRPr="00C73BCE" w:rsidRDefault="00C73BCE" w:rsidP="001B6DCF">
            <w:pPr>
              <w:rPr>
                <w:b/>
                <w:bCs/>
              </w:rPr>
            </w:pPr>
            <w:r w:rsidRPr="00C73BCE">
              <w:rPr>
                <w:b/>
                <w:bCs/>
              </w:rPr>
              <w:br/>
            </w:r>
          </w:p>
        </w:tc>
      </w:tr>
    </w:tbl>
    <w:p w14:paraId="08037EE0" w14:textId="77777777" w:rsidR="00C73BCE" w:rsidRPr="00C73BCE" w:rsidRDefault="00C73BCE" w:rsidP="001B6DCF"/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5075"/>
        <w:gridCol w:w="2551"/>
        <w:gridCol w:w="2297"/>
      </w:tblGrid>
      <w:tr w:rsidR="001B6DCF" w:rsidRPr="00C73BCE" w14:paraId="383E0F7D" w14:textId="77777777" w:rsidTr="00F71685">
        <w:trPr>
          <w:trHeight w:val="255"/>
        </w:trPr>
        <w:tc>
          <w:tcPr>
            <w:tcW w:w="5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555CD" w14:textId="77777777" w:rsidR="001B6DCF" w:rsidRPr="00C73BCE" w:rsidRDefault="001B6DCF" w:rsidP="00F71685">
            <w:pPr>
              <w:rPr>
                <w:b/>
              </w:rPr>
            </w:pPr>
            <w:r w:rsidRPr="00C73BCE">
              <w:rPr>
                <w:b/>
              </w:rPr>
              <w:t xml:space="preserve">Speciale zorgen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95CD6" w14:textId="77777777" w:rsidR="001B6DCF" w:rsidRPr="00C73BCE" w:rsidRDefault="001B6DCF" w:rsidP="00CE7773">
            <w:pPr>
              <w:rPr>
                <w:b/>
              </w:rPr>
            </w:pPr>
            <w:r w:rsidRPr="00C73BCE">
              <w:rPr>
                <w:b/>
              </w:rPr>
              <w:t>Datum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B3C89" w14:textId="77777777" w:rsidR="001B6DCF" w:rsidRPr="00C73BCE" w:rsidRDefault="001B6DCF" w:rsidP="00CE7773">
            <w:pPr>
              <w:rPr>
                <w:b/>
              </w:rPr>
            </w:pPr>
            <w:r w:rsidRPr="00C73BCE">
              <w:rPr>
                <w:b/>
              </w:rPr>
              <w:t>Tijdstip</w:t>
            </w:r>
          </w:p>
        </w:tc>
      </w:tr>
      <w:tr w:rsidR="00F71685" w:rsidRPr="00C73BCE" w14:paraId="67688FF7" w14:textId="77777777" w:rsidTr="00F71685">
        <w:trPr>
          <w:trHeight w:val="255"/>
        </w:trPr>
        <w:tc>
          <w:tcPr>
            <w:tcW w:w="5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CBF7A" w14:textId="77777777" w:rsidR="00F71685" w:rsidRPr="00C73BCE" w:rsidRDefault="00F71685" w:rsidP="00F71685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A7C51" w14:textId="77777777" w:rsidR="00F71685" w:rsidRPr="00C73BCE" w:rsidRDefault="00F71685" w:rsidP="00CE7773">
            <w:pPr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016D3" w14:textId="77777777" w:rsidR="00F71685" w:rsidRPr="00C73BCE" w:rsidRDefault="00F71685" w:rsidP="00CE7773">
            <w:pPr>
              <w:rPr>
                <w:b/>
              </w:rPr>
            </w:pPr>
          </w:p>
        </w:tc>
      </w:tr>
      <w:tr w:rsidR="00F71685" w:rsidRPr="00C73BCE" w14:paraId="2E4581F5" w14:textId="77777777" w:rsidTr="00F71685">
        <w:trPr>
          <w:trHeight w:val="255"/>
        </w:trPr>
        <w:tc>
          <w:tcPr>
            <w:tcW w:w="5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4174D" w14:textId="77777777" w:rsidR="00F71685" w:rsidRPr="00C73BCE" w:rsidRDefault="00F71685" w:rsidP="00F71685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EC316" w14:textId="77777777" w:rsidR="00F71685" w:rsidRPr="00C73BCE" w:rsidRDefault="00F71685" w:rsidP="00CE7773">
            <w:pPr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EDBDD" w14:textId="77777777" w:rsidR="00F71685" w:rsidRPr="00C73BCE" w:rsidRDefault="00F71685" w:rsidP="00CE7773">
            <w:pPr>
              <w:rPr>
                <w:b/>
              </w:rPr>
            </w:pPr>
          </w:p>
        </w:tc>
      </w:tr>
      <w:tr w:rsidR="00F71685" w:rsidRPr="00C73BCE" w14:paraId="0F1D8757" w14:textId="77777777" w:rsidTr="00F71685">
        <w:trPr>
          <w:trHeight w:val="255"/>
        </w:trPr>
        <w:tc>
          <w:tcPr>
            <w:tcW w:w="5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B735E" w14:textId="77777777" w:rsidR="00F71685" w:rsidRPr="00C73BCE" w:rsidRDefault="00F71685" w:rsidP="00F71685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58516" w14:textId="77777777" w:rsidR="00F71685" w:rsidRPr="00C73BCE" w:rsidRDefault="00F71685" w:rsidP="00CE7773">
            <w:pPr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F6FB7" w14:textId="77777777" w:rsidR="00F71685" w:rsidRPr="00C73BCE" w:rsidRDefault="00F71685" w:rsidP="00CE7773">
            <w:pPr>
              <w:rPr>
                <w:b/>
              </w:rPr>
            </w:pPr>
          </w:p>
        </w:tc>
      </w:tr>
    </w:tbl>
    <w:p w14:paraId="7E8DD262" w14:textId="6DFDD77E" w:rsidR="00860B69" w:rsidRPr="00FA20D2" w:rsidRDefault="001B6DCF" w:rsidP="001B6DCF">
      <w:pPr>
        <w:spacing w:line="240" w:lineRule="auto"/>
        <w:rPr>
          <w:color w:val="EE0000"/>
        </w:rPr>
      </w:pPr>
      <w:r w:rsidRPr="0052523A">
        <w:rPr>
          <w:color w:val="FF0000"/>
        </w:rPr>
        <w:t xml:space="preserve"> </w:t>
      </w:r>
      <w:r w:rsidR="00D94650">
        <w:rPr>
          <w:color w:val="FF0000"/>
        </w:rPr>
        <w:br/>
      </w:r>
      <w:r w:rsidR="00D94650" w:rsidRPr="00C2574D">
        <w:rPr>
          <w:color w:val="009999"/>
        </w:rPr>
        <w:sym w:font="Wingdings" w:char="F0E8"/>
      </w:r>
      <w:r w:rsidR="00F87356" w:rsidRPr="00C2574D">
        <w:rPr>
          <w:color w:val="009999"/>
        </w:rPr>
        <w:t xml:space="preserve"> </w:t>
      </w:r>
      <w:r w:rsidR="00D0059C">
        <w:rPr>
          <w:color w:val="009999"/>
        </w:rPr>
        <w:t>Alle m</w:t>
      </w:r>
      <w:r w:rsidR="00F87356" w:rsidRPr="00C2574D">
        <w:rPr>
          <w:color w:val="009999"/>
        </w:rPr>
        <w:t xml:space="preserve">edicatie liefst meegeven in </w:t>
      </w:r>
      <w:r w:rsidR="00D0059C">
        <w:rPr>
          <w:color w:val="009999"/>
        </w:rPr>
        <w:t xml:space="preserve">blister of kleine toiletzak </w:t>
      </w:r>
      <w:r w:rsidR="00F87356" w:rsidRPr="00C2574D">
        <w:rPr>
          <w:color w:val="009999"/>
        </w:rPr>
        <w:t>+ vermelding van de naam</w:t>
      </w:r>
      <w:r w:rsidR="00D94650" w:rsidRPr="00C2574D">
        <w:rPr>
          <w:color w:val="009999"/>
        </w:rPr>
        <w:t xml:space="preserve">   </w:t>
      </w:r>
      <w:r w:rsidRPr="00C2574D">
        <w:rPr>
          <w:color w:val="009999"/>
        </w:rPr>
        <w:br/>
      </w:r>
      <w:r w:rsidR="00F87356" w:rsidRPr="00FA20D2">
        <w:rPr>
          <w:color w:val="EE0000"/>
        </w:rPr>
        <w:sym w:font="Wingdings" w:char="F0E8"/>
      </w:r>
      <w:r w:rsidR="00F87356" w:rsidRPr="00FA20D2">
        <w:rPr>
          <w:color w:val="EE0000"/>
        </w:rPr>
        <w:t xml:space="preserve"> </w:t>
      </w:r>
      <w:r w:rsidR="00F71685" w:rsidRPr="00FA20D2">
        <w:rPr>
          <w:color w:val="EE0000"/>
        </w:rPr>
        <w:t>V</w:t>
      </w:r>
      <w:r w:rsidR="00F87356" w:rsidRPr="00FA20D2">
        <w:rPr>
          <w:color w:val="EE0000"/>
        </w:rPr>
        <w:t xml:space="preserve">oor personen die insuline spuiten, gelieve een duidelijk schema mee te sturen met de instructies voor </w:t>
      </w:r>
      <w:r w:rsidR="00F71685" w:rsidRPr="00FA20D2">
        <w:rPr>
          <w:color w:val="EE0000"/>
        </w:rPr>
        <w:br/>
        <w:t xml:space="preserve">     </w:t>
      </w:r>
      <w:r w:rsidR="00F87356" w:rsidRPr="00FA20D2">
        <w:rPr>
          <w:color w:val="EE0000"/>
        </w:rPr>
        <w:t xml:space="preserve">de </w:t>
      </w:r>
      <w:r w:rsidR="00D94650" w:rsidRPr="00FA20D2">
        <w:rPr>
          <w:color w:val="EE0000"/>
        </w:rPr>
        <w:t xml:space="preserve">meting + toediening van </w:t>
      </w:r>
      <w:r w:rsidR="00F87356" w:rsidRPr="00FA20D2">
        <w:rPr>
          <w:color w:val="EE0000"/>
        </w:rPr>
        <w:t xml:space="preserve">de </w:t>
      </w:r>
      <w:r w:rsidR="00D94650" w:rsidRPr="00FA20D2">
        <w:rPr>
          <w:color w:val="EE0000"/>
        </w:rPr>
        <w:t>hoeveelheid insuline</w:t>
      </w:r>
    </w:p>
    <w:sectPr w:rsidR="00860B69" w:rsidRPr="00FA20D2" w:rsidSect="00D94650">
      <w:footerReference w:type="default" r:id="rId9"/>
      <w:pgSz w:w="11906" w:h="16838"/>
      <w:pgMar w:top="426" w:right="566" w:bottom="993" w:left="1417" w:header="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D157A" w14:textId="77777777" w:rsidR="00F85476" w:rsidRDefault="00F85476" w:rsidP="00860B69">
      <w:pPr>
        <w:spacing w:after="0" w:line="240" w:lineRule="auto"/>
      </w:pPr>
      <w:r>
        <w:separator/>
      </w:r>
    </w:p>
  </w:endnote>
  <w:endnote w:type="continuationSeparator" w:id="0">
    <w:p w14:paraId="0FF99AB4" w14:textId="77777777" w:rsidR="00F85476" w:rsidRDefault="00F85476" w:rsidP="0086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BFD2" w14:textId="4E9FA49D" w:rsidR="00860B69" w:rsidRPr="0035114D" w:rsidRDefault="00860B69">
    <w:pPr>
      <w:pStyle w:val="Voettekst"/>
    </w:pPr>
    <w:r>
      <w:t>____________________________________________________________________________________</w:t>
    </w:r>
    <w:r w:rsidR="001B6DCF">
      <w:t>______</w:t>
    </w:r>
    <w:r>
      <w:br/>
    </w:r>
    <w:proofErr w:type="spellStart"/>
    <w:r w:rsidRPr="0035114D">
      <w:t>Krommekeerstraat</w:t>
    </w:r>
    <w:proofErr w:type="spellEnd"/>
    <w:r w:rsidRPr="0035114D">
      <w:t xml:space="preserve"> 30                                                                           </w:t>
    </w:r>
    <w:r w:rsidR="0035114D">
      <w:t xml:space="preserve"> </w:t>
    </w:r>
    <w:r w:rsidR="001B6DCF">
      <w:t xml:space="preserve">             </w:t>
    </w:r>
    <w:r w:rsidR="0035114D" w:rsidRPr="0035114D">
      <w:t>Ondernemingsnummer : 0731.910.926</w:t>
    </w:r>
    <w:r w:rsidRPr="0035114D">
      <w:t xml:space="preserve">                   </w:t>
    </w:r>
    <w:r w:rsidRPr="0035114D">
      <w:br/>
    </w:r>
    <w:r w:rsidR="0035114D">
      <w:t>B -</w:t>
    </w:r>
    <w:r w:rsidRPr="0035114D">
      <w:t xml:space="preserve">8755 </w:t>
    </w:r>
    <w:r w:rsidR="00022C73">
      <w:t>Wingene</w:t>
    </w:r>
    <w:r w:rsidR="000560A6">
      <w:t xml:space="preserve">                      </w:t>
    </w:r>
    <w:r w:rsidRPr="0035114D">
      <w:t xml:space="preserve">                                                                        </w:t>
    </w:r>
    <w:r w:rsidR="0035114D">
      <w:t xml:space="preserve">                      Bank : BE66 7360 6183 5443</w:t>
    </w:r>
    <w:r w:rsidRPr="0035114D">
      <w:br/>
      <w:t xml:space="preserve">Tel : </w:t>
    </w:r>
    <w:r w:rsidR="00B814C8">
      <w:t>0477/</w:t>
    </w:r>
    <w:r w:rsidR="00B814C8" w:rsidRPr="00B814C8">
      <w:t xml:space="preserve">873924        </w:t>
    </w:r>
    <w:r w:rsidRPr="00B814C8">
      <w:t xml:space="preserve">                                                                           </w:t>
    </w:r>
    <w:r w:rsidR="001B6DCF">
      <w:t xml:space="preserve">             </w:t>
    </w:r>
    <w:hyperlink r:id="rId1" w:history="1">
      <w:r w:rsidR="001B6DCF" w:rsidRPr="001B6DCF">
        <w:rPr>
          <w:rStyle w:val="Hyperlink"/>
          <w:color w:val="auto"/>
          <w:u w:val="none"/>
        </w:rPr>
        <w:t>info@zorganta.be</w:t>
      </w:r>
    </w:hyperlink>
    <w:r w:rsidR="00B814C8">
      <w:t xml:space="preserve">  I  www.zorganta.be</w:t>
    </w:r>
    <w:r w:rsidR="00B814C8" w:rsidRPr="0035114D">
      <w:t xml:space="preserve">                                                                                       </w:t>
    </w:r>
    <w:r w:rsidRPr="0035114D">
      <w:br/>
      <w:t xml:space="preserve">                    </w:t>
    </w:r>
    <w:r w:rsidR="0035114D">
      <w:t xml:space="preserve">                                                                                                                             </w:t>
    </w:r>
  </w:p>
  <w:p w14:paraId="665CB354" w14:textId="77777777" w:rsidR="00860B69" w:rsidRDefault="00860B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4F316" w14:textId="77777777" w:rsidR="00F85476" w:rsidRDefault="00F85476" w:rsidP="00860B69">
      <w:pPr>
        <w:spacing w:after="0" w:line="240" w:lineRule="auto"/>
      </w:pPr>
      <w:r>
        <w:separator/>
      </w:r>
    </w:p>
  </w:footnote>
  <w:footnote w:type="continuationSeparator" w:id="0">
    <w:p w14:paraId="4F895530" w14:textId="77777777" w:rsidR="00F85476" w:rsidRDefault="00F85476" w:rsidP="00860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CE"/>
    <w:rsid w:val="000071D9"/>
    <w:rsid w:val="0001650D"/>
    <w:rsid w:val="00022C73"/>
    <w:rsid w:val="00033F3B"/>
    <w:rsid w:val="000366C9"/>
    <w:rsid w:val="000560A6"/>
    <w:rsid w:val="00070806"/>
    <w:rsid w:val="00075347"/>
    <w:rsid w:val="0008379D"/>
    <w:rsid w:val="00097089"/>
    <w:rsid w:val="000A0DDA"/>
    <w:rsid w:val="000E03E7"/>
    <w:rsid w:val="000E5BE2"/>
    <w:rsid w:val="000F1598"/>
    <w:rsid w:val="000F2EA1"/>
    <w:rsid w:val="001317E6"/>
    <w:rsid w:val="00132DBB"/>
    <w:rsid w:val="001450A9"/>
    <w:rsid w:val="00155A82"/>
    <w:rsid w:val="001B1285"/>
    <w:rsid w:val="001B2DAB"/>
    <w:rsid w:val="001B331D"/>
    <w:rsid w:val="001B6C86"/>
    <w:rsid w:val="001B6DCF"/>
    <w:rsid w:val="001C500E"/>
    <w:rsid w:val="00216FB0"/>
    <w:rsid w:val="002209C1"/>
    <w:rsid w:val="002413C5"/>
    <w:rsid w:val="00246078"/>
    <w:rsid w:val="00267250"/>
    <w:rsid w:val="002C2F95"/>
    <w:rsid w:val="002C42CE"/>
    <w:rsid w:val="002D302D"/>
    <w:rsid w:val="002F6BD2"/>
    <w:rsid w:val="00316966"/>
    <w:rsid w:val="0032698F"/>
    <w:rsid w:val="00345A55"/>
    <w:rsid w:val="0035114D"/>
    <w:rsid w:val="0037002D"/>
    <w:rsid w:val="00371D05"/>
    <w:rsid w:val="003948AE"/>
    <w:rsid w:val="003B61AC"/>
    <w:rsid w:val="00434FE8"/>
    <w:rsid w:val="00446B3B"/>
    <w:rsid w:val="0046420B"/>
    <w:rsid w:val="004A2680"/>
    <w:rsid w:val="004B2638"/>
    <w:rsid w:val="004E7B30"/>
    <w:rsid w:val="005201FE"/>
    <w:rsid w:val="0052523A"/>
    <w:rsid w:val="00536BA7"/>
    <w:rsid w:val="00537012"/>
    <w:rsid w:val="0056482C"/>
    <w:rsid w:val="005812F3"/>
    <w:rsid w:val="005942B0"/>
    <w:rsid w:val="005A464C"/>
    <w:rsid w:val="005C1269"/>
    <w:rsid w:val="005C4894"/>
    <w:rsid w:val="005C7223"/>
    <w:rsid w:val="006042B5"/>
    <w:rsid w:val="00620126"/>
    <w:rsid w:val="00621C2F"/>
    <w:rsid w:val="00622A2B"/>
    <w:rsid w:val="00646029"/>
    <w:rsid w:val="006633BC"/>
    <w:rsid w:val="006978D9"/>
    <w:rsid w:val="006C4E2A"/>
    <w:rsid w:val="006D23CA"/>
    <w:rsid w:val="006E03A6"/>
    <w:rsid w:val="00701D0C"/>
    <w:rsid w:val="007123CD"/>
    <w:rsid w:val="007219F8"/>
    <w:rsid w:val="00723450"/>
    <w:rsid w:val="00735CA1"/>
    <w:rsid w:val="00737F1C"/>
    <w:rsid w:val="00754438"/>
    <w:rsid w:val="00774949"/>
    <w:rsid w:val="007832FE"/>
    <w:rsid w:val="007A1A46"/>
    <w:rsid w:val="007C56A2"/>
    <w:rsid w:val="007D4A5A"/>
    <w:rsid w:val="00804577"/>
    <w:rsid w:val="00804EA8"/>
    <w:rsid w:val="00824825"/>
    <w:rsid w:val="00860B69"/>
    <w:rsid w:val="008725CD"/>
    <w:rsid w:val="008920C7"/>
    <w:rsid w:val="008A2F8A"/>
    <w:rsid w:val="008B66F0"/>
    <w:rsid w:val="009168AD"/>
    <w:rsid w:val="009176C1"/>
    <w:rsid w:val="009329A8"/>
    <w:rsid w:val="00941614"/>
    <w:rsid w:val="00961D3D"/>
    <w:rsid w:val="009933D3"/>
    <w:rsid w:val="00995411"/>
    <w:rsid w:val="009A149E"/>
    <w:rsid w:val="009B439C"/>
    <w:rsid w:val="009B4C86"/>
    <w:rsid w:val="009B5F3E"/>
    <w:rsid w:val="009C306A"/>
    <w:rsid w:val="009C44FE"/>
    <w:rsid w:val="009C7CC5"/>
    <w:rsid w:val="009D155F"/>
    <w:rsid w:val="009E00A0"/>
    <w:rsid w:val="00A00EED"/>
    <w:rsid w:val="00A145D7"/>
    <w:rsid w:val="00A20AE9"/>
    <w:rsid w:val="00A2358E"/>
    <w:rsid w:val="00A26B2A"/>
    <w:rsid w:val="00A46D35"/>
    <w:rsid w:val="00A476C0"/>
    <w:rsid w:val="00A55EA4"/>
    <w:rsid w:val="00A55FD5"/>
    <w:rsid w:val="00A62B0E"/>
    <w:rsid w:val="00A7086F"/>
    <w:rsid w:val="00A74021"/>
    <w:rsid w:val="00AB560D"/>
    <w:rsid w:val="00AC7720"/>
    <w:rsid w:val="00AD1F53"/>
    <w:rsid w:val="00B0215F"/>
    <w:rsid w:val="00B31590"/>
    <w:rsid w:val="00B42501"/>
    <w:rsid w:val="00B43D3B"/>
    <w:rsid w:val="00B47428"/>
    <w:rsid w:val="00B73659"/>
    <w:rsid w:val="00B814C8"/>
    <w:rsid w:val="00B922B1"/>
    <w:rsid w:val="00B92ED4"/>
    <w:rsid w:val="00BA42E9"/>
    <w:rsid w:val="00BA6B24"/>
    <w:rsid w:val="00BB75C6"/>
    <w:rsid w:val="00BC2DDA"/>
    <w:rsid w:val="00C2574D"/>
    <w:rsid w:val="00C3441F"/>
    <w:rsid w:val="00C350DA"/>
    <w:rsid w:val="00C71F6E"/>
    <w:rsid w:val="00C73BCE"/>
    <w:rsid w:val="00C95B26"/>
    <w:rsid w:val="00CA205A"/>
    <w:rsid w:val="00CA6B3D"/>
    <w:rsid w:val="00CA788D"/>
    <w:rsid w:val="00CC4E6E"/>
    <w:rsid w:val="00CD5608"/>
    <w:rsid w:val="00CE7773"/>
    <w:rsid w:val="00CF3B80"/>
    <w:rsid w:val="00CF49E2"/>
    <w:rsid w:val="00D0059C"/>
    <w:rsid w:val="00D06A8A"/>
    <w:rsid w:val="00D3549C"/>
    <w:rsid w:val="00D360FD"/>
    <w:rsid w:val="00D45694"/>
    <w:rsid w:val="00D776CE"/>
    <w:rsid w:val="00D80A1A"/>
    <w:rsid w:val="00D94650"/>
    <w:rsid w:val="00DA76F8"/>
    <w:rsid w:val="00DB17F4"/>
    <w:rsid w:val="00DB73E1"/>
    <w:rsid w:val="00DB7A0D"/>
    <w:rsid w:val="00DD28F2"/>
    <w:rsid w:val="00E1358E"/>
    <w:rsid w:val="00E37924"/>
    <w:rsid w:val="00E37A56"/>
    <w:rsid w:val="00E42697"/>
    <w:rsid w:val="00E50BB9"/>
    <w:rsid w:val="00E76B45"/>
    <w:rsid w:val="00E86CEC"/>
    <w:rsid w:val="00E87322"/>
    <w:rsid w:val="00EA1C16"/>
    <w:rsid w:val="00EC3805"/>
    <w:rsid w:val="00EC3D8E"/>
    <w:rsid w:val="00EE0D44"/>
    <w:rsid w:val="00F00051"/>
    <w:rsid w:val="00F12B8F"/>
    <w:rsid w:val="00F5239D"/>
    <w:rsid w:val="00F5768D"/>
    <w:rsid w:val="00F61E36"/>
    <w:rsid w:val="00F639FB"/>
    <w:rsid w:val="00F71685"/>
    <w:rsid w:val="00F85476"/>
    <w:rsid w:val="00F87356"/>
    <w:rsid w:val="00F90988"/>
    <w:rsid w:val="00FA20D2"/>
    <w:rsid w:val="00FB088A"/>
    <w:rsid w:val="00FB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44C9"/>
  <w15:docId w15:val="{FE895533-4D2A-4782-A176-D3F89DB8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6A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77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1F5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2358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B69"/>
  </w:style>
  <w:style w:type="paragraph" w:styleId="Voettekst">
    <w:name w:val="footer"/>
    <w:basedOn w:val="Standaard"/>
    <w:link w:val="VoettekstChar"/>
    <w:uiPriority w:val="99"/>
    <w:unhideWhenUsed/>
    <w:rsid w:val="00860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B69"/>
  </w:style>
  <w:style w:type="character" w:styleId="Onopgelostemelding">
    <w:name w:val="Unresolved Mention"/>
    <w:basedOn w:val="Standaardalinea-lettertype"/>
    <w:uiPriority w:val="99"/>
    <w:semiHidden/>
    <w:unhideWhenUsed/>
    <w:rsid w:val="00B8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organta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organta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47B2-BB89-41CE-B8CD-0468C71E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Nieuwland</dc:creator>
  <cp:lastModifiedBy>Sabine Scherpereel</cp:lastModifiedBy>
  <cp:revision>28</cp:revision>
  <cp:lastPrinted>2026-02-26T09:56:00Z</cp:lastPrinted>
  <dcterms:created xsi:type="dcterms:W3CDTF">2024-10-02T15:28:00Z</dcterms:created>
  <dcterms:modified xsi:type="dcterms:W3CDTF">2026-02-26T09:59:00Z</dcterms:modified>
</cp:coreProperties>
</file>